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135C" w14:textId="7E34BFC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83663A">
        <w:rPr>
          <w:rFonts w:cs="Arial"/>
          <w:b/>
          <w:sz w:val="28"/>
          <w:szCs w:val="28"/>
        </w:rPr>
        <w:t> 31.12.2024</w:t>
      </w:r>
    </w:p>
    <w:p w14:paraId="6CFD8F48" w14:textId="2E33A6DE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3663A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566EAC59" w14:textId="77777777" w:rsidR="00A5552F" w:rsidRPr="003E7910" w:rsidRDefault="00A5552F" w:rsidP="00A5552F">
      <w:pPr>
        <w:rPr>
          <w:rFonts w:cs="Arial"/>
          <w:szCs w:val="22"/>
        </w:rPr>
      </w:pPr>
    </w:p>
    <w:p w14:paraId="6ED6C17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06FB08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FC840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A7C8F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B1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5332" w14:textId="155E41C4" w:rsidR="007B0660" w:rsidRPr="003E7910" w:rsidRDefault="0083663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GolaG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7B8F3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83F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6623" w14:textId="2E526E8A" w:rsidR="007B0660" w:rsidRPr="003E7910" w:rsidRDefault="0083663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d SNP 8, 010 01  Žilina</w:t>
            </w:r>
          </w:p>
        </w:tc>
      </w:tr>
      <w:tr w:rsidR="004534D4" w:rsidRPr="003E7910" w14:paraId="6C70236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BEA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A47" w14:textId="4E774D7A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3663A">
              <w:rPr>
                <w:rFonts w:cs="Arial"/>
                <w:szCs w:val="22"/>
              </w:rPr>
              <w:t>47559624</w:t>
            </w:r>
            <w:r>
              <w:rPr>
                <w:rFonts w:cs="Arial"/>
                <w:szCs w:val="22"/>
              </w:rPr>
              <w:t xml:space="preserve">          DIČ:  </w:t>
            </w:r>
            <w:r w:rsidR="0083663A">
              <w:rPr>
                <w:rFonts w:cs="Arial"/>
                <w:szCs w:val="22"/>
              </w:rPr>
              <w:t>2023966835</w:t>
            </w:r>
          </w:p>
        </w:tc>
      </w:tr>
      <w:tr w:rsidR="007B0660" w:rsidRPr="003E7910" w14:paraId="5C8213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15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6AB9B" w14:textId="322D83EF" w:rsidR="007B0660" w:rsidRPr="003E7910" w:rsidRDefault="008366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23 nový konateľ</w:t>
            </w:r>
          </w:p>
        </w:tc>
      </w:tr>
      <w:tr w:rsidR="0083663A" w:rsidRPr="003E7910" w14:paraId="6DB146C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26069" w14:textId="77777777" w:rsidR="0083663A" w:rsidRPr="003E7910" w:rsidRDefault="0083663A" w:rsidP="0083663A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79474D" w14:textId="786379F1" w:rsidR="0083663A" w:rsidRPr="003E7910" w:rsidRDefault="0083663A" w:rsidP="008366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23 nový konateľ</w:t>
            </w:r>
          </w:p>
        </w:tc>
      </w:tr>
    </w:tbl>
    <w:p w14:paraId="44F589D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AB63B5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0FA64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F6B40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0914E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93CA23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B7AB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FE1A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174D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505F7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27FB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F045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AB60E5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C3265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6B45D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9638C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B043A0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6DEAB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7D70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05E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1FF7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D319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C7E3A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A180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C47A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BA4AF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7FAE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01090E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94A4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F85D18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BC3418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8A7C6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CB638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5AC141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6B316A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CD29B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3F4168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9C2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CA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0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7B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29A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976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0C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13E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82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50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C11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20FA7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1B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4B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24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F0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09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6A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3ED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3F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21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2F5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96D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22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701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7B2CD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C7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E2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89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39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C8DA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74FC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11643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DC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10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90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87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8E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A8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C03C7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4A380" w14:textId="0598DE5D" w:rsidR="007B0660" w:rsidRPr="003E7910" w:rsidRDefault="008366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Štefan </w:t>
            </w:r>
            <w:proofErr w:type="spellStart"/>
            <w:r>
              <w:rPr>
                <w:sz w:val="21"/>
                <w:szCs w:val="21"/>
                <w:lang w:val="en-US"/>
              </w:rPr>
              <w:t>Glemb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14C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CEC7A5" w14:textId="6149131F" w:rsidR="007B0660" w:rsidRPr="003E7910" w:rsidRDefault="008366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DE6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FF43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83F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13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B42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D6E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1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83B1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7B2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B5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E6422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C6E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BC9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C52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31D0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0852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6228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292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8A5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2F5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1BA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40E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030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CF2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522823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841E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34F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7A7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2C7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2025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9AA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DCF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D8B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28A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A9C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EA7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ABD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B01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D590B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E9CA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04A0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8FA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235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6861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7C05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E3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FF2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5F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E3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140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7DD1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B2A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444A6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1E07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E4D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B8C291" w14:textId="59A47891" w:rsidR="007B0660" w:rsidRPr="003E7910" w:rsidRDefault="0083663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0CF9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D0B3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AFF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663B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98C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34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1B1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3F4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6A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335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7E7C5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1A049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38FC0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2946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07EA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53594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7ED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8A88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9FD6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EEE2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7933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BC564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1461A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9695E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A4B80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D90A10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7D8B2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4FAD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C02E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BF93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583EC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1FAA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6E61F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4222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2D58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7A9E7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C22AC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391C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F15B6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F19B3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1443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C7BBD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21D6B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BEC7A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FE6CD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A292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0CCD8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A9D2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6F8E9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2FE1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D9A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7E517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B06F0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3CD5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CDCEC8A" w14:textId="77777777" w:rsidR="00A5552F" w:rsidRDefault="00A5552F" w:rsidP="00A5552F"/>
    <w:p w14:paraId="026B3C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6FEE5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91F2AC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CD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2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FE1596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7D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DA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F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FA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FB9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35A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85CC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03B2D8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96F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18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6FE8F4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2FA0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1D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349D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50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76F0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8B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4A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616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65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89C3B2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AE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2B19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59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4261" w14:textId="37F14F5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30B8" w14:textId="378D047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E67F" w14:textId="68F26EA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864E" w14:textId="001962D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34F4" w14:textId="67ECBCF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4D94" w14:textId="0AD6A7B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17E9" w14:textId="3A13209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603C3" w14:textId="0606485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482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0C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CE00" w14:textId="3001854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A068" w14:textId="0EBAD17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8E6C" w14:textId="441FB0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9A82" w14:textId="49AB1A6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1576" w14:textId="39DF617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3E76" w14:textId="2E4C22C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29AE" w14:textId="6209D56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9D8F2" w14:textId="3F7E0EC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FB4F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F200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5082" w14:textId="2557F60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6C42" w14:textId="7C78120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0282" w14:textId="679FE74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0998" w14:textId="0A3D2AC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FA4A" w14:textId="42A68B5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BC35" w14:textId="5AC4957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F021" w14:textId="630F3DD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F08A4" w14:textId="4562316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D9A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885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59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0E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79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3A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C3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8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C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504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AD61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C6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F830" w14:textId="2717A00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9EFF3" w14:textId="3F0B145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250D" w14:textId="191E6B6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5397" w14:textId="6050DC4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4A909" w14:textId="5E9A4B8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5AEA9" w14:textId="343B362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A74EB" w14:textId="47376C1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427F2" w14:textId="3A86249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301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5FBA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F065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91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8F" w14:textId="726BB6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3F2E" w14:textId="2A71FFB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A571" w14:textId="2BFD2B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E92B" w14:textId="0359ED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000C" w14:textId="50DB2CF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95B7" w14:textId="0BC2F2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60A7" w14:textId="21F33E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8B1F9" w14:textId="5063DB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8F2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56E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C6E1" w14:textId="58F9D04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711F" w14:textId="069D3B5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5B66" w14:textId="28209FB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272E" w14:textId="6E6808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E25C" w14:textId="5238F6F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A450" w14:textId="47C1006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013" w14:textId="093B6C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BDFE3" w14:textId="2942F8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BCF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7A1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380F" w14:textId="5172FA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6A3F" w14:textId="26C0E7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1B7" w14:textId="043CAC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4041" w14:textId="52B8525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CEFC" w14:textId="39C842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7D6C" w14:textId="0EA3B7A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9D4F" w14:textId="0286F6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3A9F4" w14:textId="02B8B1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AF30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C1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8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51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B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26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7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2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B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011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C108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F5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2EAE4" w14:textId="41D5B9E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9F283" w14:textId="1EDDE6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96296" w14:textId="67E387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7C38D" w14:textId="241C2C7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5AE66" w14:textId="0620670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04CB2" w14:textId="0B38339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47E5" w14:textId="72E9B7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1E026" w14:textId="4306B20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BF8E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9D93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C4CDA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28F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EA23" w14:textId="4DCC4D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10AA" w14:textId="4FC4D92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1C53" w14:textId="083E0E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A2CC" w14:textId="07B6BB5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55AE" w14:textId="1919A40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F1CA" w14:textId="00DF7F0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BCB5" w14:textId="0564A3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93BEE" w14:textId="3F4998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D5F0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A0D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ED69" w14:textId="2A32382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C131" w14:textId="35982E3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4BF2" w14:textId="59E4B2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3FE9" w14:textId="70F74A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7B94" w14:textId="735A79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9D82" w14:textId="54B9B4D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354D" w14:textId="3F8E64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CA34" w14:textId="31C722C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4A85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FEB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48D7" w14:textId="03F628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59A4" w14:textId="496D5F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B407" w14:textId="4409DC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6D60" w14:textId="062E94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C707" w14:textId="2D969D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3880" w14:textId="5608E06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61FD" w14:textId="25DE239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FF86F" w14:textId="63A0AB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2D85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AF9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7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C9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A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C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82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A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D5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E6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A3FD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C6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9180B" w14:textId="54F7F7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2F38" w14:textId="7F1B4A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C4D4A" w14:textId="735AD7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DD078" w14:textId="449A6D2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7B77" w14:textId="3E00ED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43EF8" w14:textId="363F85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0BFE2" w14:textId="0DBD67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E0A74" w14:textId="1580EAD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FE1D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A1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66C365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62F4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62B3" w14:textId="44C483E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6ECD" w14:textId="4A79FBF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9F63" w14:textId="40DF1D7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8EE7" w14:textId="55B2A13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0A29" w14:textId="4205058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A35C" w14:textId="5D5932F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B972" w14:textId="5491182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006A9" w14:textId="47EC6FF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29F9B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E9E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F8C8" w14:textId="32C07DB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C003" w14:textId="56AFD66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0523" w14:textId="734FC7C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E595" w14:textId="21A9348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651C" w14:textId="6F8D7AB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D72A" w14:textId="12089D7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20A0" w14:textId="0021215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2" w14:textId="420620B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202E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EE5BC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B2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43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2BB0B3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202D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4A8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C98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72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645A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9F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1FFF3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D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18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0C36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A50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CC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B97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6A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660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048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91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54C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A5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F2BC96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6F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3CEE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AF7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0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8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2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3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0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7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1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2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E195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BD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8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8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F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F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1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3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69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E6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AA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3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D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4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7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D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F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98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D67F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CF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B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3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5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C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1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A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A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4E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6E9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987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40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7E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F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E9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1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C6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18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30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C7F1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5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92F2F9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4F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F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5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C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3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1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2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A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CD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5C6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17D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3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F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F5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1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9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6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E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D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902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F0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0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F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A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8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0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C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7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942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1E2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44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3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9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3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E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B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6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6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D0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3B8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CF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06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E5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32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3A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8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D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71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5B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BC3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7FA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03725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FF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8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C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D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7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7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6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6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6D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E77F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19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8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6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A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0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4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F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2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7E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A88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0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F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6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6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B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5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1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7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33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D54A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43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1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6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C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D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1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0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2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B8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3B4B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02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13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12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A9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FD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AE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BE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1A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44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0D50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7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7556DB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8C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6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3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3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F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2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B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12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1C0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E4C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C9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E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4C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6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4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02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69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D9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49C77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762D78" w14:textId="77777777" w:rsidR="009F39E7" w:rsidRPr="009F39E7" w:rsidRDefault="009F39E7" w:rsidP="009F39E7"/>
    <w:p w14:paraId="0CBB3D7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6283D48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F00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E190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110A0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F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7ED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BA5343" w14:textId="77777777" w:rsidR="009F39E7" w:rsidRPr="009F39E7" w:rsidRDefault="009F39E7" w:rsidP="009F39E7"/>
    <w:p w14:paraId="1C18E4F8" w14:textId="77777777" w:rsidR="003F477D" w:rsidRPr="003F477D" w:rsidRDefault="003F477D" w:rsidP="003F477D"/>
    <w:p w14:paraId="0214B7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FCA5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3C124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89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98F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DD378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117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749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E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D3ED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8169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B87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A62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5F9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F978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0A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E02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65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18409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21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9A4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42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43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6C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58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F9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35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5E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E5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4A664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F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D48E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6DE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CD6F" w14:textId="59A597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F7C8" w14:textId="0141F0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B967" w14:textId="7396F5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8718" w14:textId="1B0A42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AC64" w14:textId="0ED84C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37CB" w14:textId="698E30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3AD0" w14:textId="0DB4BB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3620" w14:textId="04FD8A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12711" w14:textId="1DA2AE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2F0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B9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C813" w14:textId="048555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6B00" w14:textId="2A93D5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C0A2" w14:textId="7E1945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D453" w14:textId="57F8C7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6D50" w14:textId="1ECA75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64E3" w14:textId="7953CC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359B" w14:textId="73F782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2651" w14:textId="5992E8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BD54E" w14:textId="40A373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1CE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2A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B8FE" w14:textId="70B7A5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A8DC" w14:textId="60DBF0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EFCB" w14:textId="313F34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F97D" w14:textId="517284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19D5" w14:textId="035AE7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F005" w14:textId="49B6C2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E262" w14:textId="28B1D7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9907" w14:textId="11A2AC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669B3" w14:textId="0A3796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7E9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72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4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E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7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7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6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E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6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F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9D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5DE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5E9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D2BA7" w14:textId="2B778E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082BA" w14:textId="11D4CA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0A56" w14:textId="3CE3FFB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D6D3E" w14:textId="620034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4C1DB" w14:textId="4C9A99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DE2B2" w14:textId="49A150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EB57C" w14:textId="7010A5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52252" w14:textId="01B0A0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2A08B" w14:textId="504EFF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32E0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A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564B6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D0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2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27ED" w14:textId="2CBD64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90CD" w14:textId="5AA5FB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0348" w14:textId="2F6542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AFD4" w14:textId="3C01E2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4D95" w14:textId="305806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0075" w14:textId="48278C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4C3D" w14:textId="339723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DA1CA" w14:textId="24B0F4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00B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F7B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D2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8713" w14:textId="53A53A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B546" w14:textId="2735BD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224F" w14:textId="6FF1B8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0F69" w14:textId="74D023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F967" w14:textId="609951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981F" w14:textId="7958D9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9D79" w14:textId="2B5866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1E58" w14:textId="78BAA4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052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CF9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6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77D5" w14:textId="1713DA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0F34" w14:textId="0A526C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1C3A" w14:textId="512818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AAD9" w14:textId="1571FD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0F24" w14:textId="495D25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966B" w14:textId="771706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6582" w14:textId="32B8D0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BEF83" w14:textId="04C91F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A05F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45C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54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DF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63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81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99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BB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7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43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80A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945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5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DA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37BC8" w14:textId="649945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07102" w14:textId="7D9BFF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5342" w14:textId="1CC99D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2FCA5" w14:textId="423C42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30E8D" w14:textId="4135A6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EB14" w14:textId="359F74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4060D" w14:textId="1805E7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90BE0" w14:textId="6FBF46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C48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EF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ADDE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71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C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0AC" w14:textId="3D6C70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0C16" w14:textId="373669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8D85" w14:textId="778EAA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05E0" w14:textId="2C7DF7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450E" w14:textId="6BA824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0C65" w14:textId="25C402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3E28" w14:textId="32CE0C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2589A" w14:textId="670480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4AB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FEE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2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E2D7" w14:textId="50BA1A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1384" w14:textId="0534AC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9EBF" w14:textId="42F9D3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DF87" w14:textId="4A51E6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0539" w14:textId="1BEF67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4AFA" w14:textId="32EF28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289F" w14:textId="5E2455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12066" w14:textId="04196A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30D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94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EE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F1FF" w14:textId="4878B9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B60D" w14:textId="4DBC36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F8A6" w14:textId="5252CE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CFAC" w14:textId="48F0A0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CB62" w14:textId="527AB7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3689" w14:textId="3EA81D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E7A1" w14:textId="5E5D5C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2FEBA" w14:textId="0E86A4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B0B0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988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5E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26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3B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A7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66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85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BF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8C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C15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1E6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4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E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D1DC4" w14:textId="66C329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BBFDE" w14:textId="149302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C956C" w14:textId="251AEA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07AF" w14:textId="36242E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C87F0" w14:textId="07F3FC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7C0FA" w14:textId="6E2B23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318E8" w14:textId="02D2DB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F26D8" w14:textId="5A7984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572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0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E813C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F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5D86" w14:textId="457043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A038" w14:textId="0A6450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44336" w14:textId="11E7F3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3314E" w14:textId="33F67B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4A23" w14:textId="5B5DAE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40186" w14:textId="194A88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B3F3B" w14:textId="71F684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9432" w14:textId="067C84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3333B" w14:textId="68119B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00F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6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185E" w14:textId="24E76B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3AF2E" w14:textId="693803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45A2B" w14:textId="0A3332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3F106" w14:textId="5243B2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23F02" w14:textId="387A98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802AC" w14:textId="43052C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5D3F" w14:textId="26B32E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50EC8" w14:textId="1274D2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E0C8" w14:textId="7EE782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F140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51B9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11069C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A9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C18B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0479E1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ABDB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BF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B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38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898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EB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24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00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24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0B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EC6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9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C7B1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96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85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10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8B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64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0C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94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63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E0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47B7F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8B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2B4F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F5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9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7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1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2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A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A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54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445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BC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2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2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6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0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6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7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8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2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5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C92D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83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8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6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0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5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DB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A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9F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DC7F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F3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3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9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3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F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5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B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C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27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6CE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77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8E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58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A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D0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0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1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82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5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6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B2A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7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A9F257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D4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2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0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0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3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3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9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8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8B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FB68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CA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9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B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8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7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5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2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E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38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9EC0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D1D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2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E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A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9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1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9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0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0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3E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3C4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8D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E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2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0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D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2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4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1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F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E1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A008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7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C2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6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1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5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8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2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AA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7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9E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D7D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45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E7137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7B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C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D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E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7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5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F4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513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32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A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1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7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4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9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7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A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48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BBB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D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C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7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5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3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8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3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B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2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0F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1BF3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83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F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3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3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B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6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1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5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F4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E46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A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B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BD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1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00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0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B2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A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CF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22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D8C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C7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A341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0F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F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88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54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2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0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A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F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4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5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5C9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7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14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0C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FA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48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30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7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60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C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A27A51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3B422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F65AC0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F3127A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49A6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414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8F545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A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9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A2517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1BF1E3" w14:textId="77777777" w:rsidR="009F39E7" w:rsidRPr="009F39E7" w:rsidRDefault="009F39E7" w:rsidP="009F39E7">
      <w:pPr>
        <w:spacing w:after="0"/>
      </w:pPr>
    </w:p>
    <w:p w14:paraId="7F1B59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73300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9E2D91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75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E92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597A5C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06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06B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C17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269F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008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5166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A2A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F17A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A436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D9481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FB3F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256E29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FB3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62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E388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BA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2C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BF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ED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67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4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14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7B6126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4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7523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E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3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2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3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0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D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7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D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C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C5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872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F0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B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8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9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7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D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A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A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F2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DFC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57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8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F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5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F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E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AF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8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7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2D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AB3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F74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0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1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2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F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6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1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02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2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E7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DCC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27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BC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D9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CA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1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0A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B0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78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4B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F3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EF60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D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6F9EB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24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E704B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9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3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3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A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3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3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7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0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21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601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7D5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6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7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7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04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6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8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C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E3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AB2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24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E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8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5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E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C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C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B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9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3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88D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6A3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0E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E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B0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38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6C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9D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E6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05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BAA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FDC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926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EC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98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C3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B5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85F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CB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90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E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21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B75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74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E79BE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FF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CC4CE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D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3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4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5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F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7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A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7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12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EC9F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764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3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31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E7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A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7F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E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1C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6A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A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17BF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18CF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22EDBC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E812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C97F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F5E4B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28DE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BAA1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A25C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7235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2E23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C771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1D93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7ED3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48B6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F4FD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201A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8400A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42F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1A9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9E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D51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FA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8EA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91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C7D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892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913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72C69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AD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110F8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99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C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9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9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4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F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A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B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F2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3223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E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4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B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E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E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8C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A1B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AC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E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9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C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2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8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0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3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C3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96A67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16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3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E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9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CB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B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3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9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C8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75C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CC0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EB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06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6E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38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87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0A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4D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F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0A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F4D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A4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E6F76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74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9D9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A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9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D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7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CD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9E1F8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C6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C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F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1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3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6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B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6D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4D7B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B5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A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3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3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D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8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6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9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C1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0FC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74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B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E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3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1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B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4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4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4E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A0B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B1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90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E9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4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9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C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7E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3B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22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19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962B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CC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89E33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BF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236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0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4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A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1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D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8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6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73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E34E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A82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6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20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5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E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30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0D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DB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81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19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00F5B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EE009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3CD078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A975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C1AC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4E49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6D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FC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530E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8E0F00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65BA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524482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43A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08940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B3497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1F2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3AB6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3D4546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7E60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FFEA1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3540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AB5A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97C6D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898EE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537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F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D6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1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3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B5E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C8CE4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006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7ADC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F8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C8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591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C9C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2B11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3A7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D98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466A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01A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A04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F79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BEDC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157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910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BD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3D7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3A2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A89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DA5A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CA4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EDD7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D1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33D77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C3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8B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07C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110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C1E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D324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DB7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24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3B0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7429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65E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B8E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C2B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5EE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D7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5F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757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905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76F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BD8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F2B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6D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80D50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9B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31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0D7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AE5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777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539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661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1C5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ABF9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89A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E5E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2BE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490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DE7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068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9C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CD3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B3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670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E3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A35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83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025B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B3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6E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EEE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675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88F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18B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14D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C0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BC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8B4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13E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83C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35A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9F0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8A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D3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7F9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0E9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A41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11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2F44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90293D3" w14:textId="77777777" w:rsidR="003F477D" w:rsidRDefault="003F477D" w:rsidP="003F477D"/>
    <w:p w14:paraId="02EDD06F" w14:textId="77777777" w:rsidR="003F477D" w:rsidRPr="003F477D" w:rsidRDefault="003F477D" w:rsidP="003F477D"/>
    <w:p w14:paraId="7861F07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7B9795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1E8C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C276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FB59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542C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DA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FBCD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1CB47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4E9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4ABA1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0C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DA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A3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4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43E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37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45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3BFB3B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D2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D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2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0D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7B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5D12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F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D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5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9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5946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5B5B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E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6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C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E28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066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66BE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F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61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E99F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AA9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EF5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8B4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4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24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8F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3A3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D678D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8E5D82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7EC475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1E4B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780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C65A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B1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B8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F158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D120C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AD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932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41D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D2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F0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0F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40AA6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E2E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A9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AC5E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594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08D2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1AD5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C6D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D588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DA16B5" w14:textId="3376757D" w:rsidR="0003344F" w:rsidRPr="003F477D" w:rsidRDefault="0083663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,47</w:t>
            </w:r>
          </w:p>
        </w:tc>
        <w:tc>
          <w:tcPr>
            <w:tcW w:w="1140" w:type="dxa"/>
            <w:vAlign w:val="center"/>
          </w:tcPr>
          <w:p w14:paraId="6DA614D0" w14:textId="78F5790C" w:rsidR="0003344F" w:rsidRPr="003F477D" w:rsidRDefault="0083663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,00</w:t>
            </w:r>
          </w:p>
        </w:tc>
        <w:tc>
          <w:tcPr>
            <w:tcW w:w="1110" w:type="dxa"/>
            <w:vAlign w:val="center"/>
          </w:tcPr>
          <w:p w14:paraId="17796188" w14:textId="79CAA8D0" w:rsidR="0003344F" w:rsidRPr="003F477D" w:rsidRDefault="0083663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2,00</w:t>
            </w:r>
          </w:p>
        </w:tc>
        <w:tc>
          <w:tcPr>
            <w:tcW w:w="1523" w:type="dxa"/>
            <w:vAlign w:val="center"/>
          </w:tcPr>
          <w:p w14:paraId="269F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AD4A69" w14:textId="20BD3734" w:rsidR="0003344F" w:rsidRPr="003F477D" w:rsidRDefault="0083663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1,47</w:t>
            </w:r>
          </w:p>
        </w:tc>
      </w:tr>
      <w:tr w:rsidR="0003344F" w:rsidRPr="003F477D" w14:paraId="5E1648B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DCE1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CF8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579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65F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9D79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FB69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1C0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F0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B60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EC6E4E1" w14:textId="414ADB58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476A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C8B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5A8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D1CF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D3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64FF83" w14:textId="3876B119" w:rsidR="0003344F" w:rsidRPr="003F477D" w:rsidRDefault="0083663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033,4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0AB513B" w14:textId="7AB5A879" w:rsidR="0003344F" w:rsidRPr="003F477D" w:rsidRDefault="0083663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7581C07" w14:textId="6F773658" w:rsidR="0003344F" w:rsidRPr="003F477D" w:rsidRDefault="0083663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882,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A37F8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57971D" w14:textId="4F7FBD42" w:rsidR="0003344F" w:rsidRPr="003F477D" w:rsidRDefault="0083663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651,47</w:t>
            </w:r>
          </w:p>
        </w:tc>
      </w:tr>
    </w:tbl>
    <w:p w14:paraId="685CD2A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09F68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542A8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4F376C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CD6D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A33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D0E31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F66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6C3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B69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0F488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2CCB9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B18C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4C1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CBADA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24492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B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E5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0C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4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C2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958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3E327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170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92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E1B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4C8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21B5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CE79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E57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23C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2A5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7A1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3E8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D89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5465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44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F40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5055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C9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6863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AEA0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5DC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D3E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939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3DE3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5793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BC7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827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514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0FD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4DEA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7A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814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B90F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57E7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6AC6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13E9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E721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08A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432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5B5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5D7B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4E7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D156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1A0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E952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2D5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1E3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449A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E1F2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C11D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72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2846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1E37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40BA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4DBC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55A79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1657B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2F57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5705BE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9873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46E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42727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825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F2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87D5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6B9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DCF9A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6231F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EBFF70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4AB3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899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0538B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4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4B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E218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38BF0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04AB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03E104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FF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6A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2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966F5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2EE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37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9C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46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81E06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39E0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4D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D17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6194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EFD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89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AA8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CE2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711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6255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1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C16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D41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2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A3AC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1FD3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2F6B74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15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B26AA0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3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15C1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052D6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2A9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91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83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48429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AB0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8D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AE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DF22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2EC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080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4C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62A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3F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31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A37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202A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F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F9B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B5A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C5307" w14:textId="77777777" w:rsidR="0000458C" w:rsidRDefault="0000458C" w:rsidP="0003344F">
      <w:pPr>
        <w:spacing w:after="0" w:line="240" w:lineRule="auto"/>
        <w:rPr>
          <w:szCs w:val="22"/>
        </w:rPr>
      </w:pPr>
    </w:p>
    <w:p w14:paraId="78B9FA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379FBC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33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4EE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0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B8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0E0B4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D6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D8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5B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E0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FD05A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D2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12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0B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07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877C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2A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5F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A72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2FE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CC6F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73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8BD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23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69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A5C1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D1C583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BA319E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21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97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87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BC22B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54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43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02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EC38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8C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6A6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E7AD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E79E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3A7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B2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316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7132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768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173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0474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8717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70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8F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4B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26AB8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8FB2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10ED6B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7B9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673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6DB9B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F9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9FF3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FAB3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D7D0C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0D81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42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DA98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C82D9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AB6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E64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08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7D4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4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B5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1B91C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99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087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2B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A1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E2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04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DAB6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B557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E28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988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C8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1F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7A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E6C3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4F6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720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5C2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9E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D33E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B693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1A5A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A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834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F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4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C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9E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B656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0C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BD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00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9CC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F6D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B6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E721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EA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1E6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863A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2393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9749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F17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8A72E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65FBE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65039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CAD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FFC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9C6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F6FC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AC262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98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BB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3F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349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90BEC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40C9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31C0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F2CA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083C4" w14:textId="28C5A4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DBF788" w14:textId="75A07C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B3E3AA" w14:textId="4A3F33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A1E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B7D2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11908C" w14:textId="432552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30D9F" w14:textId="75A7D86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8E6089" w14:textId="1262DC3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F20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01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E62C2E" w14:textId="56310E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39E389" w14:textId="283A0DD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ADE4E" w14:textId="09CA12A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24B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F3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92621" w14:textId="32EEE56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68B9FA" w14:textId="33ED55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B35435" w14:textId="33147C3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C2A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44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605642" w14:textId="0DDA763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DA1B49" w14:textId="42568F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559C5B" w14:textId="11E2BC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3C8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6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9A282" w14:textId="0FC54B9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8C2D91" w14:textId="23E47E1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BCF36F" w14:textId="10F50C4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AC5BF3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BC2A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3D26E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44C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76DD2" w14:textId="13361D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3CC656" w14:textId="0DEB33F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91C229" w14:textId="1EF090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0DC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E4C7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CD7976" w14:textId="610B95A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B98B7E" w14:textId="421CAC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2942B4" w14:textId="1E0508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FF0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512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649E4E" w14:textId="372A76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1A0383" w14:textId="1058BBD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055EBB" w14:textId="147966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87A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98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1B5423" w14:textId="60859A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779C67" w14:textId="01A6368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B80584" w14:textId="731B840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07D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39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7691E3" w14:textId="4910BF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C7A6A8" w14:textId="090612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5131CD" w14:textId="0084FDB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6E87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003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623CCE" w14:textId="0DC3241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36CDA" w14:textId="5098B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339BA5" w14:textId="228E8533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B45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715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A9B3BF" w14:textId="10D80DB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6178A9" w14:textId="018CC7C2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5EAFCF" w14:textId="124BD08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25E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684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05BC8" w14:textId="54A7F3C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DDDD25" w14:textId="783642A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79DE4E" w14:textId="4B9397E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10AF6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2594D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CC3CE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859F00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904E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D87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BDAC4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2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F214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3B9B3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642418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85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B3D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0519E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926D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96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A0F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E638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3473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70E026" w14:textId="77777777" w:rsidR="009F39E7" w:rsidRPr="009F39E7" w:rsidRDefault="009F39E7" w:rsidP="009F39E7"/>
    <w:p w14:paraId="29540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C52E2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1D3705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8D7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1C6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D1C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90C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89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7641D" w14:textId="3CBE5C91" w:rsidR="0003344F" w:rsidRPr="003F477D" w:rsidRDefault="008366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586DCB" w14:textId="547BB957" w:rsidR="0003344F" w:rsidRPr="003F477D" w:rsidRDefault="008366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</w:tr>
      <w:tr w:rsidR="0003344F" w:rsidRPr="003F477D" w14:paraId="1CD1C2F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F3424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41D8B5" w14:textId="50BC2A54" w:rsidR="0003344F" w:rsidRPr="003F477D" w:rsidRDefault="008366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7,02</w:t>
            </w:r>
          </w:p>
        </w:tc>
        <w:tc>
          <w:tcPr>
            <w:tcW w:w="2405" w:type="dxa"/>
            <w:vAlign w:val="center"/>
          </w:tcPr>
          <w:p w14:paraId="7B2385D2" w14:textId="68E3EBFD" w:rsidR="0003344F" w:rsidRPr="003F477D" w:rsidRDefault="0083663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76,23</w:t>
            </w:r>
          </w:p>
        </w:tc>
      </w:tr>
      <w:tr w:rsidR="0003344F" w:rsidRPr="003F477D" w14:paraId="0DC24F7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31A3B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61CA51" w14:textId="63E25CE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9B59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3E74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6F49C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6EC81D" w14:textId="7E122B5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FFD2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4C71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D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6EA63" w14:textId="061C65C9" w:rsidR="0003344F" w:rsidRPr="003F477D" w:rsidRDefault="0083663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77,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BAB8B2" w14:textId="29FF3D60" w:rsidR="0003344F" w:rsidRPr="003F477D" w:rsidRDefault="0083663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6,23</w:t>
            </w:r>
          </w:p>
        </w:tc>
      </w:tr>
    </w:tbl>
    <w:p w14:paraId="47AF4B8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AF277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C00D39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6BFD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89E41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CFA1A9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17A4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DDC4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775BE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80D0F1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0900A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C6C01C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8E199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477D8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4CD0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D51872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B3AF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313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0E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84F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0E5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3BE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18B888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BBE95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C1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E54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EA29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404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6DE8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EEAE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00A0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151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5520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0BD42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B78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6ABDE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E903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55C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47C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F7540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3A28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2A0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545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BF7E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FA4A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ACCB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18F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4077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C258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0E2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1829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4283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A8A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89AA2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F4952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F0D1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39953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21C1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9CA5F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97C1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F6BE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FF5F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083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10E4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3E49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9209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534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290A1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74318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9CD9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D5E22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44533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63A06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68061C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97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D6C9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4BD1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B76DC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EFB51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F65D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EA1C4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0186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9265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ECA3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46A255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8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775D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11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D3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50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6E9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A708A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68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8B9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B5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E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C1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0E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BFC4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0388A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9E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7D6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573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56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C23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632F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8FB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E6F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F2E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91DF9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E010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80A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F1CF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969EF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FBEAAE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8F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3401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FDB7BB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FB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052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5CEC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F7B9EEF" w14:textId="77777777" w:rsidR="0005176E" w:rsidRPr="0005176E" w:rsidRDefault="0005176E" w:rsidP="0005176E">
      <w:pPr>
        <w:spacing w:after="0"/>
      </w:pPr>
    </w:p>
    <w:p w14:paraId="048D18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F05415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00DF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528F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D11F40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ACDD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868A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BE3D8E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DF00B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90A5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79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CA7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474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DC671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2B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34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10C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CB9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E794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BE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1F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FBE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24D0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4BE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3F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A5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2D1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EF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1BD6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39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59D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0E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9B5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AC0E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AFF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84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124E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26B7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E755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B9AC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915E8D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9B35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B1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48A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9B98E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1A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E3F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8A9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563B4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64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772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DA9C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6D3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FE1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1D06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209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035E9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DA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094D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73C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E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65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C0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34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26753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4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8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62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2A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E96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A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B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24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D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E79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7C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D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2E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C7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2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BD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6A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DD9A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75D4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35564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84F9E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676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4E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896E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7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62DD2" w14:textId="23C38A6C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B0C48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1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598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A8E4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F2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120DD2" w14:textId="1FA2204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ED3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D0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0DEC5" w14:textId="29BD5C3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0EF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4C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36185A" w14:textId="6086D58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B28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4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24699" w14:textId="2FBACDC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FC3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ED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7157A" w14:textId="2C74F91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DE5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8A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0AC615" w14:textId="1E84271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628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FB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C181F" w14:textId="4EDB96D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107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1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42D76" w14:textId="59374E0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DE1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9A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A593A" w14:textId="39B9A07D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F15BD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B5C8A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4818A1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E591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1A6A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687A2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523AF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AB0AF9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E6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89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FF6DD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C3E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A1CCA" w14:textId="214EA07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1F9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5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9CB1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6074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E9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FABD8" w14:textId="606FEDB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CFB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63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0E7E5" w14:textId="4100886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4C1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D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CEAC4C" w14:textId="4C7DFDA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047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63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C13CB" w14:textId="1879FEB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3A4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478F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146BC" w14:textId="1B2E5C2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BA5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C2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7A899" w14:textId="5C92D0B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DB6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BF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FDA7C" w14:textId="075DAFF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4F71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C385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BD861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1FF9A3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E127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91A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5797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B76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FEDD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5064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DFD0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1A4E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103B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22AEA9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BA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E95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F2FF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071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464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66FC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86B844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6F0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3A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EE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EC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F8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5E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C612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DF4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3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F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90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F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E5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F3AE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85C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F0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7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08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A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D76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0B6C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914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7A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14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6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09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47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BAC7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863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E7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07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34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5DC8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FA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43F591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661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51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6D4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15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C0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18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C26F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A77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B5B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15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213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19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3B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73B2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DB8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DB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FF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25C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710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D0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5154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CE1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72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8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3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C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40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36D8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3FE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3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2D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E06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A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99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3729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A523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03E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FF60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2DDE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AA4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291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9FF9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E22377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0522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D52E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936998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7B2D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5BD2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7289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DCA8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F7F9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DFED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A1D1D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BDF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732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E24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99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3C72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06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91464F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3B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8D9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94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3E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3A9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009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A6BE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26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75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D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7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3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BA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F01D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FD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1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BF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A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9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E3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3C9E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39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0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7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1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B9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CB1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AD9D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8587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67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8F08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4DC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F78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19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A601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3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79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74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0AF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67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0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A617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FB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72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D6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54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849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90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1829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83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E32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96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18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C3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44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29B3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76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8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6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9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54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BE5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6749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4B2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31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F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6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2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D9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D781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55BE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4A4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EA4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F03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7F3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7B92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95FE7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5025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534296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5F1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12A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764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0B8251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52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8C0A39" w14:textId="30341BA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7125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73C152D" w14:textId="77777777" w:rsidTr="0065374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74E1B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03FFF3" w14:textId="5A16953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ED8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DE3461" w14:textId="77777777" w:rsidTr="0065374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5431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EB2709" w14:textId="2F68136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57D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B9AF91" w14:textId="77777777" w:rsidTr="0065374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C3B7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D20FFD" w14:textId="46BC88B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C02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E37AF6" w14:textId="77777777" w:rsidTr="0065374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0FB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19F006" w14:textId="49D5C6D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19E1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9EA1329" w14:textId="77777777" w:rsidTr="0065374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3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9AFBB2" w14:textId="2939472C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D3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3EDD1E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9971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53C71D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A1C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292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C90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CF319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E84E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1E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A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D1A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DF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F1E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9D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BA3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DF9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B5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4DE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5D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C2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47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E2A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E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E24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4F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55E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C9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7B9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94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F04E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99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8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A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DCE7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56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27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3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7AB3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64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5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71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945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10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1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66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3266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24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F27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DF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0C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4F29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CC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D4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3F8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C76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9D2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4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FE2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5C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17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4F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EAD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0A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A81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C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9C7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4C54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10D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F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088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5A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FBE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10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AFC02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8F2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C2562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F9B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6B4DA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8F67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82D373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3ED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A13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2A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1CD13" w14:textId="77777777" w:rsidTr="0065374C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CB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C89DE" w14:textId="156C3782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1CB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08264" w14:textId="77777777" w:rsidTr="0065374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55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F804C4" w14:textId="739A258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BA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BBE35" w14:textId="77777777" w:rsidTr="0065374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6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528E9" w14:textId="7B9DB74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F2A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89AD6" w14:textId="77777777" w:rsidTr="0065374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CE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DE7CBF" w14:textId="6C8E057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4A6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74C6D" w14:textId="77777777" w:rsidTr="0065374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8F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30FF07" w14:textId="1F74E09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73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45389" w14:textId="77777777" w:rsidTr="0065374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BB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0EE92" w14:textId="61D85DB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D21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A635" w14:textId="77777777" w:rsidTr="0065374C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57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7AAF09" w14:textId="4490080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9CC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78FF0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DC2C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79724AB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006C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0728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5AEE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2DCC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C5D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E933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4F2F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A4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F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8E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0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64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13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FD5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09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07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0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D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7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2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190E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A6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69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135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20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D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CA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6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F9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4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6DE85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77A5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D0F53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80B430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9CF7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9DEB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26A1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FE1E5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DE21C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1CD8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F62A1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CB9150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68D6F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F6FC65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65A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D91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D05C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3A8B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D47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A2E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85934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398E3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19A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8B560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2B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174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40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EB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EF0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099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187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8F7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F7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9F1B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F6D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20A2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01E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57D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C9C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7273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014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88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FB04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E107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D9E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719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B882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F7948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BBB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4527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A4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75F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688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816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15F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349C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62E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7A83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F7C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D0E6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33E0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2A2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A9C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C3E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3A5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87122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E2CC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D885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A812E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CFD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EA2E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05E1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AF7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1462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7D1F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D49015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C6B8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6941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BA24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0D3D8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F608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7031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AF7B3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616438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A1A8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FB0A3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44A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92F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6595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E04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1D9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C50B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90B8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593F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2C38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10F88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880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93F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08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CF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FC48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7AE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7D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AF1D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F75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1D1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8F8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375C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4A9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A870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F3B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BD3B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32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7D6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2BA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225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6932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B19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9C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F103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95A53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908C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E6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8A20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B6D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61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FA9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AB4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F10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42EA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5C6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B51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C89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9D7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38C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C23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CCE3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C9EE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38510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88B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4F0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C0190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12B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2BB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B09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1C43B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E1B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F7E6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5FF0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A0B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28F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9E2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E75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A9C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3958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2617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FF7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A26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8898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E5807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360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FFC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75F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8BA1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AE7EB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E3DDF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9C1CAB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3B8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8C65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DDC45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B3C16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AC6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E8F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DF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D6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E325B3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34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B0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AD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46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3B90D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208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8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7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99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187E5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0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51B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D3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05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D8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4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5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2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7C8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C2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A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1BB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2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1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4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AF4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F75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2D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6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94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FA3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54D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72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F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88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A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871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86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79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23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BF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287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94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9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A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B4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3C7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80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B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DA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28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11FA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B7F1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15C373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A7C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B51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0B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063C5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E09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7DD8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EC9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E730AF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4B2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5EE6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8DC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7AC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8E9E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6E799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815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B4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02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B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83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05E21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E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4367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68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A99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30D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07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5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B750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AB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058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E4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BD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B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499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E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496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728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316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2F6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EC40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7E6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D6A6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164A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2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9B0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351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E78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309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E21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3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09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F9F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516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88D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62B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22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48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7A2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74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6D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574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96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B0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6CE0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36F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A7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9E3EC4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7EB8E5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3FE2BC3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0B52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2D50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7A6CD9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C73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54C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764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9B0C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A5D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74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2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2A3A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6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FAD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3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AC8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A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D6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7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F7C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2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0E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B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11C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0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3D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4D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6C84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1D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4E5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FB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AD082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E1EB641" w14:textId="77777777" w:rsidR="006B42EC" w:rsidRDefault="006B42EC" w:rsidP="006B42EC"/>
    <w:p w14:paraId="2B42BFA5" w14:textId="77777777" w:rsidR="006B42EC" w:rsidRDefault="006B42EC" w:rsidP="006B42EC"/>
    <w:p w14:paraId="3ABEE34D" w14:textId="77777777" w:rsidR="006B42EC" w:rsidRPr="006B42EC" w:rsidRDefault="006B42EC" w:rsidP="006B42EC"/>
    <w:p w14:paraId="4822C9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975587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A6C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AD8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B8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86529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7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683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E34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C760B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C4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217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42DC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BFD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D21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8ED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D0C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82047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57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A49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F4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F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69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90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1A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CB01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130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0BD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EB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BBB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FD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3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BE2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1DB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A1F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C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3F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04D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27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3F3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64C1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1DE5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517B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BD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FB0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B250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155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F65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0EA6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F7CD4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8C1E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2937CE9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8F7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CD4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33D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90F8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AE5B4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5AA07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DB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BFA7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3B08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8A92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D08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3EC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E9EE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B5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75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A7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2F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62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B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3E5A74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2758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E425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B9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85E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0C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8FB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E0B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E3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FF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6B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A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3C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68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7F26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F4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03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5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CC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CE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31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E9D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C6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91E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3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8A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5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D8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A56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5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B18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913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EA1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50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34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2A1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C9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71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BF8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3C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D1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6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D5D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2E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8AC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8C9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7E1F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B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AE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7A38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1F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694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79E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8C2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11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09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7E00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F00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7B0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24B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DA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A9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6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D98EE2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5BFFEDD" w14:textId="77777777" w:rsidR="0065374C" w:rsidRDefault="0065374C" w:rsidP="006B42EC">
      <w:pPr>
        <w:spacing w:after="0" w:line="240" w:lineRule="auto"/>
        <w:rPr>
          <w:kern w:val="28"/>
          <w:szCs w:val="22"/>
        </w:rPr>
      </w:pPr>
    </w:p>
    <w:p w14:paraId="506933DA" w14:textId="77777777" w:rsidR="0065374C" w:rsidRDefault="0065374C" w:rsidP="006B42EC">
      <w:pPr>
        <w:spacing w:after="0" w:line="240" w:lineRule="auto"/>
        <w:rPr>
          <w:kern w:val="28"/>
          <w:szCs w:val="22"/>
        </w:rPr>
      </w:pPr>
    </w:p>
    <w:p w14:paraId="151A1804" w14:textId="77777777" w:rsidR="0065374C" w:rsidRDefault="0065374C" w:rsidP="006B42EC">
      <w:pPr>
        <w:spacing w:after="0" w:line="240" w:lineRule="auto"/>
        <w:rPr>
          <w:kern w:val="28"/>
          <w:szCs w:val="22"/>
        </w:rPr>
      </w:pPr>
    </w:p>
    <w:p w14:paraId="267EE4C1" w14:textId="77777777" w:rsidR="0065374C" w:rsidRDefault="0065374C" w:rsidP="006B42EC">
      <w:pPr>
        <w:spacing w:after="0" w:line="240" w:lineRule="auto"/>
        <w:rPr>
          <w:kern w:val="28"/>
          <w:szCs w:val="22"/>
        </w:rPr>
      </w:pPr>
    </w:p>
    <w:p w14:paraId="2DE4D618" w14:textId="77777777" w:rsidR="0065374C" w:rsidRDefault="0065374C" w:rsidP="006B42EC">
      <w:pPr>
        <w:spacing w:after="0" w:line="240" w:lineRule="auto"/>
        <w:rPr>
          <w:kern w:val="28"/>
          <w:szCs w:val="22"/>
        </w:rPr>
      </w:pPr>
    </w:p>
    <w:p w14:paraId="03224D1D" w14:textId="77777777" w:rsidR="0065374C" w:rsidRPr="003F477D" w:rsidRDefault="0065374C" w:rsidP="006B42EC">
      <w:pPr>
        <w:spacing w:after="0" w:line="240" w:lineRule="auto"/>
        <w:rPr>
          <w:kern w:val="28"/>
          <w:szCs w:val="22"/>
        </w:rPr>
      </w:pPr>
    </w:p>
    <w:p w14:paraId="3D4B4B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97507D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2B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7EA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E4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3CA3F" w14:textId="77777777" w:rsidTr="0065374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B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AF0C3" w14:textId="55F4F11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61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00D702" w14:textId="77777777" w:rsidTr="0065374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2B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2FB87" w14:textId="7955066F" w:rsidR="0003344F" w:rsidRPr="003F477D" w:rsidRDefault="006537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827F0" w14:textId="2E285CC6" w:rsidR="0003344F" w:rsidRPr="003F477D" w:rsidRDefault="0065374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,00</w:t>
            </w:r>
          </w:p>
        </w:tc>
      </w:tr>
      <w:tr w:rsidR="0003344F" w:rsidRPr="003F477D" w14:paraId="17894922" w14:textId="77777777" w:rsidTr="0065374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56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44362" w14:textId="6EFBC35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9DB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ABCB4" w14:textId="77777777" w:rsidTr="0065374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74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988A0" w14:textId="4B80CF05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52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2F8D3" w14:textId="77777777" w:rsidTr="0065374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5F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78DAC" w14:textId="2792CF8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2EA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EBD24" w14:textId="77777777" w:rsidTr="0065374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0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60144" w14:textId="462F55C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B4E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6A8E8" w14:textId="77777777" w:rsidTr="0065374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AD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57141D" w14:textId="5FF9B7D5" w:rsidR="0003344F" w:rsidRPr="008F34F2" w:rsidRDefault="0065374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5,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B8E81" w14:textId="1B94F4A0" w:rsidR="0003344F" w:rsidRPr="008F34F2" w:rsidRDefault="0065374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0,00</w:t>
            </w:r>
          </w:p>
        </w:tc>
      </w:tr>
    </w:tbl>
    <w:p w14:paraId="300A8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1E6C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640049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77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733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949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A8E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FD2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DB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63C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49903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E7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36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E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6642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B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A6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86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C25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C4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87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4C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F80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25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8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76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EC8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8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D6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1B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1C923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22D2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555155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395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0FA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E94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74D86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FBD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7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E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3D28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F5C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D8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64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8886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92E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91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9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181D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355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6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F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DFFF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3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71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E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CEDD0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695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C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77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025C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7ABA6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518"/>
        <w:gridCol w:w="1142"/>
        <w:gridCol w:w="665"/>
      </w:tblGrid>
      <w:tr w:rsidR="0003344F" w:rsidRPr="003F477D" w14:paraId="30C6B006" w14:textId="77777777" w:rsidTr="0065374C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D5A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C43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660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C78C91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BFED7B" w14:textId="77777777" w:rsidTr="0065374C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BB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F7C5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0FD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71B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2AC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209E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24F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A845767" w14:textId="77777777" w:rsidTr="0065374C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66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DD2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2D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08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43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49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70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36BA97C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9DB9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18A7" w14:textId="64139D6C" w:rsidR="0003344F" w:rsidRPr="003F477D" w:rsidRDefault="00653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,97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8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3E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C9FC6" w14:textId="652B0FF6" w:rsidR="0003344F" w:rsidRPr="003F477D" w:rsidRDefault="00653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6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2E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9C54B5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1B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FF2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9E9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043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C92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8114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E7A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A39A3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A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3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B52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BC6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E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1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C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2B979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1F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CD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4B1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81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1D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1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3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71F51B0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2518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AEFB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EA3B4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078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FDD7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2127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78F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F3903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82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103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5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A3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55930B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AF6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2C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62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A77A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D0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5E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AE1C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3A1AF1C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70CE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AF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C94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15E8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F7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7CE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CAF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B45AE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77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555B" w14:textId="7A27E5D6" w:rsidR="0003344F" w:rsidRPr="003F477D" w:rsidRDefault="00653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6ED5" w14:textId="6E4AD09D" w:rsidR="0003344F" w:rsidRPr="003F477D" w:rsidRDefault="00653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AB4FF" w14:textId="686E1276" w:rsidR="0003344F" w:rsidRPr="003F477D" w:rsidRDefault="00653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E8FC0" w14:textId="49E8AE15" w:rsidR="0003344F" w:rsidRPr="003F477D" w:rsidRDefault="00653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8EFE" w14:textId="1B85D194" w:rsidR="0003344F" w:rsidRPr="003F477D" w:rsidRDefault="00653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382BC" w14:textId="6C9891D0" w:rsidR="0003344F" w:rsidRPr="003F477D" w:rsidRDefault="00653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71A10F79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D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5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9034A" w14:textId="1541BCA3" w:rsidR="0003344F" w:rsidRPr="003F477D" w:rsidRDefault="00653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00194" w14:textId="3EFEBBE0" w:rsidR="0003344F" w:rsidRPr="003F477D" w:rsidRDefault="00653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96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4717" w14:textId="7B0F7CCF" w:rsidR="0003344F" w:rsidRPr="003F477D" w:rsidRDefault="00653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F3996" w14:textId="12755867" w:rsidR="0003344F" w:rsidRPr="003F477D" w:rsidRDefault="00653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B82D62D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B8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8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8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31C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7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C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7F81A" w14:textId="77777777" w:rsidTr="0065374C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F4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2A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908F05" w14:textId="76E9705F" w:rsidR="0003344F" w:rsidRPr="003F477D" w:rsidRDefault="00653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B9979" w14:textId="3FFD078C" w:rsidR="0003344F" w:rsidRPr="003F477D" w:rsidRDefault="0065374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CB6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E47FD4" w14:textId="61647292" w:rsidR="0003344F" w:rsidRPr="003F477D" w:rsidRDefault="00653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8A17D" w14:textId="4EE52116" w:rsidR="0003344F" w:rsidRPr="003F477D" w:rsidRDefault="006537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6865C00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85C5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EE40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7E86E60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D59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2A3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1AE29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47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440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B6B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5E7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B179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3AB2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1D1E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2D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5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9B4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F4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81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48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F8903A" w14:textId="77777777" w:rsidTr="0065374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3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BE60" w14:textId="65C3B742" w:rsidR="0003344F" w:rsidRPr="003F477D" w:rsidRDefault="006537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4C15" w14:textId="124EEE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87FD" w14:textId="58CB82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BDE5" w14:textId="672385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6AA86" w14:textId="615EE398" w:rsidR="0003344F" w:rsidRPr="003F477D" w:rsidRDefault="0065374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72EB9175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C7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80F6D" w14:textId="362129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8ECF" w14:textId="7D014E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563E" w14:textId="086A9C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6776" w14:textId="630D18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1D2A9" w14:textId="17062D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AE47D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81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53CB7" w14:textId="7E9E21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716BE" w14:textId="709E29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03DD4" w14:textId="3DD006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80E0CE" w14:textId="06EFEF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D232A" w14:textId="314032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B99D8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C6E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2541" w14:textId="000950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526CC" w14:textId="282073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4770" w14:textId="2BDBBE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59AC" w14:textId="1FC035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7E7FC" w14:textId="136B8B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D4D9D" w14:textId="77777777" w:rsidTr="0065374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9D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71A21" w14:textId="13A736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3CC7" w14:textId="74058A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817F" w14:textId="078E2A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D1DB" w14:textId="21DBC7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5ADE6" w14:textId="00719E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2E07D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73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AFA8" w14:textId="28C249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A0C3" w14:textId="0B431D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45CA" w14:textId="46FA4C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0E0E" w14:textId="5886D0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C075A" w14:textId="10EC69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A7FB8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AD8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26FBF9" w14:textId="69C253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D4870" w14:textId="4B8C8B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0C762" w14:textId="2E569B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DB426" w14:textId="736615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4DC76" w14:textId="409D73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A0629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2A2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D9DFE" w14:textId="6F29C7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D8CF" w14:textId="41EE54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7E9A" w14:textId="286190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BF06" w14:textId="205999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2245E" w14:textId="104E21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70ACD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2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765A" w14:textId="639DF1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0D6C" w14:textId="33DA95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C0F2" w14:textId="32B063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0683" w14:textId="579964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5C082" w14:textId="30DADE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19C56" w14:textId="77777777" w:rsidTr="0065374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630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F933" w14:textId="6DE2A0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0128" w14:textId="6ADAFB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31707" w14:textId="0D4D55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2390" w14:textId="269A6C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C11BE" w14:textId="3D4F4F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A63B0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7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6048D9" w14:textId="2F6ADCA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7700B" w14:textId="0D7A7F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F22D36" w14:textId="4F0EFF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BD5AF1" w14:textId="17BD2A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69FBA" w14:textId="2A2991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CB7C3" w14:textId="77777777" w:rsidTr="0065374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F0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2C4065" w14:textId="622854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AF4ED1" w14:textId="2C2352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6F5F87" w14:textId="3ADC2F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068FA" w14:textId="6CA617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81BBB" w14:textId="31A045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166B8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2A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772A" w14:textId="4DA712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37A3" w14:textId="438E85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3696" w14:textId="54FB30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188C" w14:textId="14BDEB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C76AB" w14:textId="403D8F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630F2D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E9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CB77B" w14:textId="04D030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DB80" w14:textId="076690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C93F8" w14:textId="5466D0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55C19" w14:textId="4BD563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AFE1A" w14:textId="1D7C7D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A047C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A02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4031C2" w14:textId="24AC55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1B8DD" w14:textId="1FB603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DEADF" w14:textId="764713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85F21" w14:textId="0C3207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6410B" w14:textId="41D10E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40CF3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BAD9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34C06E" w14:textId="2A6682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C729E1" w14:textId="1AAAED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9E887C" w14:textId="1F1F9B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E6DE88" w14:textId="732CF7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F3C6F2" w14:textId="0264E1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641BF" w14:textId="77777777" w:rsidTr="0065374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1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4E2A8" w14:textId="5F0541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419D" w14:textId="1027B9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042A" w14:textId="4C5912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C12F" w14:textId="61EFEC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600B6" w14:textId="39BB4F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48C48" w14:textId="77777777" w:rsidTr="0065374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531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8D1AC" w14:textId="353453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0629D" w14:textId="588303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4048A" w14:textId="657BC6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F045C" w14:textId="7FE3E9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0742A5" w14:textId="67B402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D685E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DC411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BF4DD0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9FC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6B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D18BE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5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CC4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E6EE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604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714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77FE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9DE0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089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DF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744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776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E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656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A25CB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2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A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CFD7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0D1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4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E3E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2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2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8E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7D1C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E58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9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6F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E966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7A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4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7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9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F10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5BF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4A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54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1E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C8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1D7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4532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B3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35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8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2A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D2C7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C6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D6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CD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959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DC9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922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1893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0FB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0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F9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7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51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4E83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160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9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0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C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C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C48C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D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B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E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560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0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7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1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6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078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C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5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FC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86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52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A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7C2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79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94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3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F0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8E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4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769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D1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C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A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AF7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84C7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D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C9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CA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F0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F2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189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B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A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9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A56A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7F7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AB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81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0B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0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B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EBCE1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4D3AF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11EE" w14:textId="77777777" w:rsidR="00EA748C" w:rsidRDefault="00EA748C" w:rsidP="00107589">
      <w:pPr>
        <w:spacing w:after="0" w:line="240" w:lineRule="auto"/>
      </w:pPr>
      <w:r>
        <w:separator/>
      </w:r>
    </w:p>
  </w:endnote>
  <w:endnote w:type="continuationSeparator" w:id="0">
    <w:p w14:paraId="4690B000" w14:textId="77777777" w:rsidR="00EA748C" w:rsidRDefault="00EA74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FF67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9295" w14:textId="77777777" w:rsidR="00EA748C" w:rsidRDefault="00EA748C" w:rsidP="00107589">
      <w:pPr>
        <w:spacing w:after="0" w:line="240" w:lineRule="auto"/>
      </w:pPr>
      <w:r>
        <w:separator/>
      </w:r>
    </w:p>
  </w:footnote>
  <w:footnote w:type="continuationSeparator" w:id="0">
    <w:p w14:paraId="360C7A80" w14:textId="77777777" w:rsidR="00EA748C" w:rsidRDefault="00EA74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20DBD7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0356D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427B313" w14:textId="798F2A7B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83663A">
            <w:rPr>
              <w:szCs w:val="22"/>
            </w:rPr>
            <w:t>4755962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83663A">
            <w:rPr>
              <w:szCs w:val="22"/>
              <w:lang w:eastAsia="sk-SK"/>
            </w:rPr>
            <w:t>2023966835</w:t>
          </w:r>
        </w:p>
      </w:tc>
    </w:tr>
  </w:tbl>
  <w:p w14:paraId="242B393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834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9166115">
    <w:abstractNumId w:val="9"/>
  </w:num>
  <w:num w:numId="2" w16cid:durableId="248739398">
    <w:abstractNumId w:val="8"/>
  </w:num>
  <w:num w:numId="3" w16cid:durableId="888496045">
    <w:abstractNumId w:val="3"/>
  </w:num>
  <w:num w:numId="4" w16cid:durableId="416364056">
    <w:abstractNumId w:val="4"/>
  </w:num>
  <w:num w:numId="5" w16cid:durableId="37439824">
    <w:abstractNumId w:val="2"/>
  </w:num>
  <w:num w:numId="6" w16cid:durableId="2016179483">
    <w:abstractNumId w:val="10"/>
  </w:num>
  <w:num w:numId="7" w16cid:durableId="1069881747">
    <w:abstractNumId w:val="1"/>
  </w:num>
  <w:num w:numId="8" w16cid:durableId="1604070643">
    <w:abstractNumId w:val="0"/>
  </w:num>
  <w:num w:numId="9" w16cid:durableId="689796990">
    <w:abstractNumId w:val="13"/>
  </w:num>
  <w:num w:numId="10" w16cid:durableId="796411102">
    <w:abstractNumId w:val="7"/>
  </w:num>
  <w:num w:numId="11" w16cid:durableId="173885620">
    <w:abstractNumId w:val="12"/>
  </w:num>
  <w:num w:numId="12" w16cid:durableId="591623882">
    <w:abstractNumId w:val="5"/>
  </w:num>
  <w:num w:numId="13" w16cid:durableId="1805657790">
    <w:abstractNumId w:val="11"/>
  </w:num>
  <w:num w:numId="14" w16cid:durableId="7186328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6583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34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374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63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9EF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48C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39D97"/>
  <w15:docId w15:val="{C4FE7B54-BEE1-4F95-96C0-915B8376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31</Words>
  <Characters>2639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5-03-15T12:33:00Z</cp:lastPrinted>
  <dcterms:created xsi:type="dcterms:W3CDTF">2015-02-18T08:50:00Z</dcterms:created>
  <dcterms:modified xsi:type="dcterms:W3CDTF">2025-03-15T12:34:00Z</dcterms:modified>
</cp:coreProperties>
</file>